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F23C5" w14:textId="77777777" w:rsidR="008A6CF7" w:rsidRPr="009924C2" w:rsidRDefault="008A6CF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924C2" w14:paraId="34AF7BC7" w14:textId="77777777" w:rsidTr="008A6CF7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6A074D8" w14:textId="77777777" w:rsidR="00602F7D" w:rsidRPr="009924C2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924C2" w14:paraId="1008564F" w14:textId="77777777" w:rsidTr="008A6CF7">
        <w:trPr>
          <w:trHeight w:val="290"/>
        </w:trPr>
        <w:tc>
          <w:tcPr>
            <w:tcW w:w="1234" w:type="pct"/>
          </w:tcPr>
          <w:p w14:paraId="4B2C5E0E" w14:textId="77777777" w:rsidR="0000007A" w:rsidRPr="009924C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113FC" w14:textId="77777777" w:rsidR="0000007A" w:rsidRPr="009924C2" w:rsidRDefault="00794B4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23D53" w:rsidRPr="009924C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="00623D53" w:rsidRPr="009924C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924C2" w14:paraId="2530AC0E" w14:textId="77777777" w:rsidTr="008A6CF7">
        <w:trPr>
          <w:trHeight w:val="290"/>
        </w:trPr>
        <w:tc>
          <w:tcPr>
            <w:tcW w:w="1234" w:type="pct"/>
          </w:tcPr>
          <w:p w14:paraId="2AE3CB2D" w14:textId="77777777" w:rsidR="0000007A" w:rsidRPr="009924C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4136" w14:textId="77777777" w:rsidR="0000007A" w:rsidRPr="009924C2" w:rsidRDefault="004B41AB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MR_143445</w:t>
            </w:r>
          </w:p>
        </w:tc>
      </w:tr>
      <w:tr w:rsidR="0000007A" w:rsidRPr="009924C2" w14:paraId="7C9A2BFA" w14:textId="77777777" w:rsidTr="008A6CF7">
        <w:trPr>
          <w:trHeight w:val="650"/>
        </w:trPr>
        <w:tc>
          <w:tcPr>
            <w:tcW w:w="1234" w:type="pct"/>
          </w:tcPr>
          <w:p w14:paraId="57455D17" w14:textId="77777777" w:rsidR="0000007A" w:rsidRPr="009924C2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2A8D" w14:textId="77777777" w:rsidR="0000007A" w:rsidRPr="009924C2" w:rsidRDefault="0092069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Effects of Bariatric Surgery on Intraocular Pressure and Glaucoma Risk: A Systematic Review  </w:t>
            </w:r>
          </w:p>
        </w:tc>
      </w:tr>
      <w:tr w:rsidR="00CF0BBB" w:rsidRPr="009924C2" w14:paraId="691D7EAE" w14:textId="77777777" w:rsidTr="008A6CF7">
        <w:trPr>
          <w:trHeight w:val="332"/>
        </w:trPr>
        <w:tc>
          <w:tcPr>
            <w:tcW w:w="1234" w:type="pct"/>
          </w:tcPr>
          <w:p w14:paraId="4195FDF9" w14:textId="77777777" w:rsidR="00CF0BBB" w:rsidRPr="009924C2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FF5E" w14:textId="77777777" w:rsidR="00CF0BBB" w:rsidRPr="009924C2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D9763FB" w14:textId="4CB7E188" w:rsidR="001856F5" w:rsidRPr="009924C2" w:rsidRDefault="001856F5" w:rsidP="001856F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9924C2" w14:paraId="6CA7315D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3E36E2D" w14:textId="77777777" w:rsidR="001856F5" w:rsidRPr="009924C2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924C2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924C2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7066D98" w14:textId="77777777" w:rsidR="001856F5" w:rsidRPr="009924C2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9924C2" w14:paraId="49F8368E" w14:textId="77777777">
        <w:tc>
          <w:tcPr>
            <w:tcW w:w="1265" w:type="pct"/>
            <w:noWrap/>
          </w:tcPr>
          <w:p w14:paraId="651DB21F" w14:textId="7DF31D8F" w:rsidR="001856F5" w:rsidRPr="009924C2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F473A56" w14:textId="77777777" w:rsidR="001856F5" w:rsidRPr="009924C2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924C2">
              <w:rPr>
                <w:rFonts w:ascii="Arial" w:hAnsi="Arial" w:cs="Arial"/>
                <w:lang w:val="en-GB"/>
              </w:rPr>
              <w:t>Reviewer’s comment</w:t>
            </w:r>
          </w:p>
          <w:p w14:paraId="2A95BE60" w14:textId="77777777" w:rsidR="00FE3819" w:rsidRPr="009924C2" w:rsidRDefault="00FE3819" w:rsidP="00FE38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4C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4DB52724" w14:textId="77777777" w:rsidR="006E3B62" w:rsidRPr="009924C2" w:rsidRDefault="006E3B62" w:rsidP="00FE381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9AB67BF" w14:textId="77777777" w:rsidR="002B6C68" w:rsidRPr="009924C2" w:rsidRDefault="002B6C68" w:rsidP="002B6C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924C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924C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FB7D1CA" w14:textId="77777777" w:rsidR="001856F5" w:rsidRPr="009924C2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9924C2" w14:paraId="1268CBEB" w14:textId="77777777">
        <w:trPr>
          <w:trHeight w:val="1264"/>
        </w:trPr>
        <w:tc>
          <w:tcPr>
            <w:tcW w:w="1265" w:type="pct"/>
            <w:noWrap/>
          </w:tcPr>
          <w:p w14:paraId="5251CF4F" w14:textId="77777777" w:rsidR="001856F5" w:rsidRPr="009924C2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78AEEDB" w14:textId="2A594B8B" w:rsidR="001856F5" w:rsidRPr="009924C2" w:rsidRDefault="001856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7FA0347" w14:textId="56C8C1BF" w:rsidR="001856F5" w:rsidRPr="009924C2" w:rsidRDefault="002A7B80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Obesity a global problem, likewise glaucoma a universal disease.</w:t>
            </w:r>
            <w:r w:rsidR="007B38BD" w:rsidRPr="009924C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9924C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f there is relation can rectify management protocols of glaucoma.</w:t>
            </w:r>
          </w:p>
        </w:tc>
        <w:tc>
          <w:tcPr>
            <w:tcW w:w="1523" w:type="pct"/>
          </w:tcPr>
          <w:p w14:paraId="6D5C8BB7" w14:textId="77777777" w:rsidR="001856F5" w:rsidRPr="009924C2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9924C2" w14:paraId="0B833DC1" w14:textId="77777777" w:rsidTr="009924C2">
        <w:trPr>
          <w:trHeight w:val="566"/>
        </w:trPr>
        <w:tc>
          <w:tcPr>
            <w:tcW w:w="1265" w:type="pct"/>
            <w:noWrap/>
          </w:tcPr>
          <w:p w14:paraId="5963A127" w14:textId="77777777" w:rsidR="001856F5" w:rsidRPr="009924C2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E2A4A81" w14:textId="77777777" w:rsidR="001856F5" w:rsidRPr="009924C2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77921F0" w14:textId="2A1AAD07" w:rsidR="001856F5" w:rsidRPr="009924C2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D17BD52" w14:textId="5C6CB364" w:rsidR="001856F5" w:rsidRPr="009924C2" w:rsidRDefault="002A7B8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Ok</w:t>
            </w:r>
          </w:p>
        </w:tc>
        <w:tc>
          <w:tcPr>
            <w:tcW w:w="1523" w:type="pct"/>
          </w:tcPr>
          <w:p w14:paraId="32C6B10E" w14:textId="77777777" w:rsidR="001856F5" w:rsidRPr="009924C2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9924C2" w14:paraId="55509B21" w14:textId="77777777" w:rsidTr="009924C2">
        <w:trPr>
          <w:trHeight w:val="485"/>
        </w:trPr>
        <w:tc>
          <w:tcPr>
            <w:tcW w:w="1265" w:type="pct"/>
            <w:noWrap/>
          </w:tcPr>
          <w:p w14:paraId="44E4DC85" w14:textId="77777777" w:rsidR="001856F5" w:rsidRPr="009924C2" w:rsidRDefault="001856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924C2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AECB821" w14:textId="5FE56812" w:rsidR="001856F5" w:rsidRPr="009924C2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6608D5A" w14:textId="7ED660AA" w:rsidR="001856F5" w:rsidRPr="009924C2" w:rsidRDefault="002A7B80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No, result be modified</w:t>
            </w:r>
          </w:p>
        </w:tc>
        <w:tc>
          <w:tcPr>
            <w:tcW w:w="1523" w:type="pct"/>
          </w:tcPr>
          <w:p w14:paraId="411B747C" w14:textId="77777777" w:rsidR="001856F5" w:rsidRPr="009924C2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9924C2" w14:paraId="2132199D" w14:textId="77777777">
        <w:trPr>
          <w:trHeight w:val="704"/>
        </w:trPr>
        <w:tc>
          <w:tcPr>
            <w:tcW w:w="1265" w:type="pct"/>
            <w:noWrap/>
          </w:tcPr>
          <w:p w14:paraId="7D794749" w14:textId="77777777" w:rsidR="001856F5" w:rsidRPr="009924C2" w:rsidRDefault="001856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924C2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  <w:p w14:paraId="105C11EA" w14:textId="7724CA7D" w:rsidR="005153FC" w:rsidRPr="009924C2" w:rsidRDefault="005153FC" w:rsidP="005153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727F814" w14:textId="597910B0" w:rsidR="001856F5" w:rsidRPr="009924C2" w:rsidRDefault="002A7B8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364E857" w14:textId="77777777" w:rsidR="001856F5" w:rsidRPr="009924C2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9924C2" w14:paraId="177C6AF3" w14:textId="77777777">
        <w:trPr>
          <w:trHeight w:val="703"/>
        </w:trPr>
        <w:tc>
          <w:tcPr>
            <w:tcW w:w="1265" w:type="pct"/>
            <w:noWrap/>
          </w:tcPr>
          <w:p w14:paraId="49FDCBC4" w14:textId="77777777" w:rsidR="001856F5" w:rsidRPr="009924C2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  <w:p w14:paraId="1A0D64DE" w14:textId="25920B87" w:rsidR="005153FC" w:rsidRPr="009924C2" w:rsidRDefault="005153F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EE36168" w14:textId="6ED10006" w:rsidR="001856F5" w:rsidRPr="009924C2" w:rsidRDefault="002A7B8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re references</w:t>
            </w:r>
          </w:p>
        </w:tc>
        <w:tc>
          <w:tcPr>
            <w:tcW w:w="1523" w:type="pct"/>
          </w:tcPr>
          <w:p w14:paraId="441C9492" w14:textId="77777777" w:rsidR="001856F5" w:rsidRPr="009924C2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9924C2" w14:paraId="2C772232" w14:textId="77777777">
        <w:trPr>
          <w:trHeight w:val="386"/>
        </w:trPr>
        <w:tc>
          <w:tcPr>
            <w:tcW w:w="1265" w:type="pct"/>
            <w:noWrap/>
          </w:tcPr>
          <w:p w14:paraId="1B1FB1D0" w14:textId="77777777" w:rsidR="001856F5" w:rsidRPr="009924C2" w:rsidRDefault="001856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924C2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29F5419F" w14:textId="69150926" w:rsidR="001856F5" w:rsidRPr="009924C2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0E3280F" w14:textId="670CF14F" w:rsidR="001856F5" w:rsidRPr="009924C2" w:rsidRDefault="002A7B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sz w:val="20"/>
                <w:szCs w:val="20"/>
                <w:lang w:val="en-GB"/>
              </w:rPr>
              <w:t>Ok</w:t>
            </w:r>
          </w:p>
        </w:tc>
        <w:tc>
          <w:tcPr>
            <w:tcW w:w="1523" w:type="pct"/>
          </w:tcPr>
          <w:p w14:paraId="6584A33C" w14:textId="77777777" w:rsidR="001856F5" w:rsidRPr="009924C2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9924C2" w14:paraId="1C606C7E" w14:textId="77777777">
        <w:trPr>
          <w:trHeight w:val="1178"/>
        </w:trPr>
        <w:tc>
          <w:tcPr>
            <w:tcW w:w="1265" w:type="pct"/>
            <w:noWrap/>
          </w:tcPr>
          <w:p w14:paraId="71679321" w14:textId="77777777" w:rsidR="001856F5" w:rsidRPr="009924C2" w:rsidRDefault="001856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924C2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924C2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924C2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D845752" w14:textId="156FEDB6" w:rsidR="001856F5" w:rsidRPr="009924C2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916A1B5" w14:textId="7AFE3784" w:rsidR="001856F5" w:rsidRPr="009924C2" w:rsidRDefault="002A7B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924C2">
              <w:rPr>
                <w:rFonts w:ascii="Arial" w:hAnsi="Arial" w:cs="Arial"/>
                <w:sz w:val="20"/>
                <w:szCs w:val="20"/>
                <w:lang w:val="en-GB"/>
              </w:rPr>
              <w:t xml:space="preserve">Result of study is </w:t>
            </w:r>
            <w:proofErr w:type="gramStart"/>
            <w:r w:rsidRPr="009924C2">
              <w:rPr>
                <w:rFonts w:ascii="Arial" w:hAnsi="Arial" w:cs="Arial"/>
                <w:sz w:val="20"/>
                <w:szCs w:val="20"/>
                <w:lang w:val="en-GB"/>
              </w:rPr>
              <w:t>unclear</w:t>
            </w:r>
            <w:r w:rsidR="00CF3036" w:rsidRPr="009924C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924C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proofErr w:type="spellStart"/>
            <w:r w:rsidRPr="009924C2">
              <w:rPr>
                <w:rFonts w:ascii="Arial" w:hAnsi="Arial" w:cs="Arial"/>
                <w:sz w:val="20"/>
                <w:szCs w:val="20"/>
                <w:lang w:val="en-GB"/>
              </w:rPr>
              <w:t>Dont</w:t>
            </w:r>
            <w:proofErr w:type="spellEnd"/>
            <w:proofErr w:type="gramEnd"/>
            <w:r w:rsidRPr="009924C2">
              <w:rPr>
                <w:rFonts w:ascii="Arial" w:hAnsi="Arial" w:cs="Arial"/>
                <w:sz w:val="20"/>
                <w:szCs w:val="20"/>
                <w:lang w:val="en-GB"/>
              </w:rPr>
              <w:t xml:space="preserve"> have to mention other studies recreate in result.</w:t>
            </w:r>
            <w:r w:rsidR="007B38BD" w:rsidRPr="009924C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924C2">
              <w:rPr>
                <w:rFonts w:ascii="Arial" w:hAnsi="Arial" w:cs="Arial"/>
                <w:sz w:val="20"/>
                <w:szCs w:val="20"/>
                <w:lang w:val="en-GB"/>
              </w:rPr>
              <w:t xml:space="preserve">It should clearly give facts and figures of the study for example baseline </w:t>
            </w:r>
            <w:proofErr w:type="spellStart"/>
            <w:r w:rsidRPr="009924C2">
              <w:rPr>
                <w:rFonts w:ascii="Arial" w:hAnsi="Arial" w:cs="Arial"/>
                <w:sz w:val="20"/>
                <w:szCs w:val="20"/>
                <w:lang w:val="en-GB"/>
              </w:rPr>
              <w:t>iop</w:t>
            </w:r>
            <w:proofErr w:type="spellEnd"/>
            <w:r w:rsidRPr="009924C2">
              <w:rPr>
                <w:rFonts w:ascii="Arial" w:hAnsi="Arial" w:cs="Arial"/>
                <w:sz w:val="20"/>
                <w:szCs w:val="20"/>
                <w:lang w:val="en-GB"/>
              </w:rPr>
              <w:t xml:space="preserve"> reading, </w:t>
            </w:r>
            <w:proofErr w:type="spellStart"/>
            <w:r w:rsidRPr="009924C2">
              <w:rPr>
                <w:rFonts w:ascii="Arial" w:hAnsi="Arial" w:cs="Arial"/>
                <w:sz w:val="20"/>
                <w:szCs w:val="20"/>
                <w:lang w:val="en-GB"/>
              </w:rPr>
              <w:t>iop</w:t>
            </w:r>
            <w:proofErr w:type="spellEnd"/>
            <w:r w:rsidRPr="009924C2">
              <w:rPr>
                <w:rFonts w:ascii="Arial" w:hAnsi="Arial" w:cs="Arial"/>
                <w:sz w:val="20"/>
                <w:szCs w:val="20"/>
                <w:lang w:val="en-GB"/>
              </w:rPr>
              <w:t xml:space="preserve"> after surgery medicines taken during this period etc.</w:t>
            </w:r>
          </w:p>
        </w:tc>
        <w:tc>
          <w:tcPr>
            <w:tcW w:w="1523" w:type="pct"/>
          </w:tcPr>
          <w:p w14:paraId="04466A15" w14:textId="77777777" w:rsidR="001856F5" w:rsidRPr="009924C2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A2ECE7A" w14:textId="77777777" w:rsidR="001856F5" w:rsidRPr="009924C2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F1701B8" w14:textId="77777777" w:rsidR="001856F5" w:rsidRPr="009924C2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8F3E04" w:rsidRPr="009924C2" w14:paraId="088D6FF1" w14:textId="77777777" w:rsidTr="008F3E0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6188" w14:textId="77777777" w:rsidR="008F3E04" w:rsidRPr="009924C2" w:rsidRDefault="008F3E0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9924C2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924C2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6F5A37B" w14:textId="77777777" w:rsidR="008F3E04" w:rsidRPr="009924C2" w:rsidRDefault="008F3E0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F3E04" w:rsidRPr="009924C2" w14:paraId="11FF0F86" w14:textId="77777777" w:rsidTr="008F3E04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C2441" w14:textId="77777777" w:rsidR="008F3E04" w:rsidRPr="009924C2" w:rsidRDefault="008F3E0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791D4" w14:textId="77777777" w:rsidR="008F3E04" w:rsidRPr="009924C2" w:rsidRDefault="008F3E0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924C2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3F0B" w14:textId="77777777" w:rsidR="008F3E04" w:rsidRPr="009924C2" w:rsidRDefault="008F3E04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924C2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924C2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B395858" w14:textId="77777777" w:rsidR="008F3E04" w:rsidRPr="009924C2" w:rsidRDefault="008F3E04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F3E04" w:rsidRPr="009924C2" w14:paraId="0F9D97D9" w14:textId="77777777" w:rsidTr="008F3E04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3C5C" w14:textId="77777777" w:rsidR="008F3E04" w:rsidRPr="009924C2" w:rsidRDefault="008F3E04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924C2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42F3D22" w14:textId="77777777" w:rsidR="008F3E04" w:rsidRPr="009924C2" w:rsidRDefault="008F3E0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2588" w14:textId="77777777" w:rsidR="008F3E04" w:rsidRPr="009924C2" w:rsidRDefault="008F3E04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924C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924C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924C2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831B23E" w14:textId="77777777" w:rsidR="008F3E04" w:rsidRPr="009924C2" w:rsidRDefault="008F3E0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58FB436" w14:textId="77777777" w:rsidR="008F3E04" w:rsidRPr="009924C2" w:rsidRDefault="008F3E0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6497" w14:textId="77777777" w:rsidR="008F3E04" w:rsidRPr="009924C2" w:rsidRDefault="008F3E0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17CE10E" w14:textId="77777777" w:rsidR="008F3E04" w:rsidRPr="009924C2" w:rsidRDefault="008F3E0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ED294A7" w14:textId="77777777" w:rsidR="008F3E04" w:rsidRPr="009924C2" w:rsidRDefault="008F3E04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BD716C2" w14:textId="77777777" w:rsidR="008F3E04" w:rsidRPr="009924C2" w:rsidRDefault="008F3E04" w:rsidP="008F3E04">
      <w:pPr>
        <w:rPr>
          <w:rFonts w:ascii="Arial" w:hAnsi="Arial" w:cs="Arial"/>
          <w:sz w:val="20"/>
          <w:szCs w:val="20"/>
        </w:rPr>
      </w:pPr>
    </w:p>
    <w:p w14:paraId="7E6DE9DA" w14:textId="77777777" w:rsidR="009924C2" w:rsidRPr="009924C2" w:rsidRDefault="009924C2" w:rsidP="009924C2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9924C2">
        <w:rPr>
          <w:rFonts w:ascii="Arial" w:hAnsi="Arial" w:cs="Arial"/>
          <w:b/>
          <w:u w:val="single"/>
        </w:rPr>
        <w:lastRenderedPageBreak/>
        <w:t>Reviewer details:</w:t>
      </w:r>
      <w:bookmarkStart w:id="4" w:name="_GoBack"/>
      <w:bookmarkEnd w:id="4"/>
    </w:p>
    <w:p w14:paraId="7590C96B" w14:textId="59B151AC" w:rsidR="008F3E04" w:rsidRPr="009924C2" w:rsidRDefault="008F3E04" w:rsidP="008F3E04">
      <w:pPr>
        <w:rPr>
          <w:rFonts w:ascii="Arial" w:hAnsi="Arial" w:cs="Arial"/>
          <w:sz w:val="20"/>
          <w:szCs w:val="20"/>
        </w:rPr>
      </w:pPr>
    </w:p>
    <w:p w14:paraId="02970888" w14:textId="66DFA988" w:rsidR="009924C2" w:rsidRPr="009924C2" w:rsidRDefault="009924C2" w:rsidP="008F3E04">
      <w:pPr>
        <w:rPr>
          <w:rFonts w:ascii="Arial" w:hAnsi="Arial" w:cs="Arial"/>
          <w:sz w:val="20"/>
          <w:szCs w:val="20"/>
        </w:rPr>
      </w:pPr>
      <w:r w:rsidRPr="009924C2">
        <w:rPr>
          <w:rFonts w:ascii="Arial" w:hAnsi="Arial" w:cs="Arial"/>
          <w:b/>
          <w:color w:val="000000"/>
          <w:sz w:val="20"/>
          <w:szCs w:val="20"/>
        </w:rPr>
        <w:t xml:space="preserve">Amjad Ali, People’s University </w:t>
      </w:r>
      <w:proofErr w:type="spellStart"/>
      <w:r w:rsidRPr="009924C2">
        <w:rPr>
          <w:rFonts w:ascii="Arial" w:hAnsi="Arial" w:cs="Arial"/>
          <w:b/>
          <w:color w:val="000000"/>
          <w:sz w:val="20"/>
          <w:szCs w:val="20"/>
        </w:rPr>
        <w:t>Nawabshah</w:t>
      </w:r>
      <w:proofErr w:type="spellEnd"/>
      <w:r w:rsidRPr="009924C2">
        <w:rPr>
          <w:rFonts w:ascii="Arial" w:hAnsi="Arial" w:cs="Arial"/>
          <w:b/>
          <w:color w:val="000000"/>
          <w:sz w:val="20"/>
          <w:szCs w:val="20"/>
        </w:rPr>
        <w:t>, Pakistan</w:t>
      </w:r>
    </w:p>
    <w:p w14:paraId="4E8C0FDF" w14:textId="77777777" w:rsidR="008F3E04" w:rsidRPr="009924C2" w:rsidRDefault="008F3E04" w:rsidP="008F3E04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6E49BD8B" w14:textId="77777777" w:rsidR="008F3E04" w:rsidRPr="009924C2" w:rsidRDefault="008F3E04" w:rsidP="008F3E04">
      <w:pPr>
        <w:rPr>
          <w:rFonts w:ascii="Arial" w:hAnsi="Arial" w:cs="Arial"/>
          <w:sz w:val="20"/>
          <w:szCs w:val="20"/>
        </w:rPr>
      </w:pPr>
    </w:p>
    <w:p w14:paraId="0C3A63F8" w14:textId="77777777" w:rsidR="008913D5" w:rsidRPr="009924C2" w:rsidRDefault="008913D5" w:rsidP="008F3E04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sectPr w:rsidR="008913D5" w:rsidRPr="009924C2" w:rsidSect="002C49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7FB8" w14:textId="77777777" w:rsidR="00794B42" w:rsidRPr="0000007A" w:rsidRDefault="00794B42" w:rsidP="0099583E">
      <w:r>
        <w:separator/>
      </w:r>
    </w:p>
  </w:endnote>
  <w:endnote w:type="continuationSeparator" w:id="0">
    <w:p w14:paraId="461C2080" w14:textId="77777777" w:rsidR="00794B42" w:rsidRPr="0000007A" w:rsidRDefault="00794B4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B30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B2744" w14:textId="77777777" w:rsidR="00794B42" w:rsidRPr="0000007A" w:rsidRDefault="00794B42" w:rsidP="0099583E">
      <w:r>
        <w:separator/>
      </w:r>
    </w:p>
  </w:footnote>
  <w:footnote w:type="continuationSeparator" w:id="0">
    <w:p w14:paraId="282EA6E9" w14:textId="77777777" w:rsidR="00794B42" w:rsidRPr="0000007A" w:rsidRDefault="00794B4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0331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7D8926C5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0DB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09FF"/>
    <w:rsid w:val="0017480A"/>
    <w:rsid w:val="001766DF"/>
    <w:rsid w:val="00184644"/>
    <w:rsid w:val="001856F5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06CD"/>
    <w:rsid w:val="002A7B80"/>
    <w:rsid w:val="002B6C68"/>
    <w:rsid w:val="002C4900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04367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84FA4"/>
    <w:rsid w:val="004B41AB"/>
    <w:rsid w:val="004B4CAD"/>
    <w:rsid w:val="004B4FDC"/>
    <w:rsid w:val="004C3DF1"/>
    <w:rsid w:val="004D2E36"/>
    <w:rsid w:val="004D767B"/>
    <w:rsid w:val="004F69B5"/>
    <w:rsid w:val="00503AB6"/>
    <w:rsid w:val="005047C5"/>
    <w:rsid w:val="00510920"/>
    <w:rsid w:val="005153FC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20677"/>
    <w:rsid w:val="00623D53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3B62"/>
    <w:rsid w:val="006E7D6E"/>
    <w:rsid w:val="006F6F2F"/>
    <w:rsid w:val="00701186"/>
    <w:rsid w:val="007015C8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2026"/>
    <w:rsid w:val="00780B67"/>
    <w:rsid w:val="00794B42"/>
    <w:rsid w:val="007A3162"/>
    <w:rsid w:val="007B1099"/>
    <w:rsid w:val="007B38BD"/>
    <w:rsid w:val="007B6E18"/>
    <w:rsid w:val="007C0C36"/>
    <w:rsid w:val="007D0246"/>
    <w:rsid w:val="007D55EE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40D8"/>
    <w:rsid w:val="0087201B"/>
    <w:rsid w:val="00877F10"/>
    <w:rsid w:val="00882091"/>
    <w:rsid w:val="008913D5"/>
    <w:rsid w:val="00893E75"/>
    <w:rsid w:val="008A6CF7"/>
    <w:rsid w:val="008C2778"/>
    <w:rsid w:val="008C2F62"/>
    <w:rsid w:val="008D020E"/>
    <w:rsid w:val="008D1117"/>
    <w:rsid w:val="008D15A4"/>
    <w:rsid w:val="008F36E4"/>
    <w:rsid w:val="008F3E04"/>
    <w:rsid w:val="00920697"/>
    <w:rsid w:val="00933C8B"/>
    <w:rsid w:val="009447F2"/>
    <w:rsid w:val="009553EC"/>
    <w:rsid w:val="00955549"/>
    <w:rsid w:val="0097330E"/>
    <w:rsid w:val="00974330"/>
    <w:rsid w:val="0097498C"/>
    <w:rsid w:val="00982766"/>
    <w:rsid w:val="009852C4"/>
    <w:rsid w:val="00985F26"/>
    <w:rsid w:val="009924C2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5083"/>
    <w:rsid w:val="00A12C83"/>
    <w:rsid w:val="00A31132"/>
    <w:rsid w:val="00A31AAC"/>
    <w:rsid w:val="00A32905"/>
    <w:rsid w:val="00A346C3"/>
    <w:rsid w:val="00A36C95"/>
    <w:rsid w:val="00A37DE3"/>
    <w:rsid w:val="00A519D1"/>
    <w:rsid w:val="00A6180E"/>
    <w:rsid w:val="00A6343B"/>
    <w:rsid w:val="00A65C50"/>
    <w:rsid w:val="00A66DD2"/>
    <w:rsid w:val="00AA19BF"/>
    <w:rsid w:val="00AA41B3"/>
    <w:rsid w:val="00AA6670"/>
    <w:rsid w:val="00AB1ED6"/>
    <w:rsid w:val="00AB397D"/>
    <w:rsid w:val="00AB4C7E"/>
    <w:rsid w:val="00AB638A"/>
    <w:rsid w:val="00AB6E43"/>
    <w:rsid w:val="00AC1349"/>
    <w:rsid w:val="00AD6C51"/>
    <w:rsid w:val="00AF3016"/>
    <w:rsid w:val="00B02AAF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969CC"/>
    <w:rsid w:val="00BA1AB3"/>
    <w:rsid w:val="00BA6421"/>
    <w:rsid w:val="00BA77E4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03E3"/>
    <w:rsid w:val="00C635B6"/>
    <w:rsid w:val="00C70DFC"/>
    <w:rsid w:val="00C82466"/>
    <w:rsid w:val="00C84097"/>
    <w:rsid w:val="00C95D0E"/>
    <w:rsid w:val="00CB429B"/>
    <w:rsid w:val="00CC2753"/>
    <w:rsid w:val="00CD093E"/>
    <w:rsid w:val="00CD1556"/>
    <w:rsid w:val="00CD1FD7"/>
    <w:rsid w:val="00CE199A"/>
    <w:rsid w:val="00CE5AC7"/>
    <w:rsid w:val="00CF0BBB"/>
    <w:rsid w:val="00CF3036"/>
    <w:rsid w:val="00D1283A"/>
    <w:rsid w:val="00D17979"/>
    <w:rsid w:val="00D2075F"/>
    <w:rsid w:val="00D3257B"/>
    <w:rsid w:val="00D40416"/>
    <w:rsid w:val="00D45CF7"/>
    <w:rsid w:val="00D4782A"/>
    <w:rsid w:val="00D60AB8"/>
    <w:rsid w:val="00D7603E"/>
    <w:rsid w:val="00D768AD"/>
    <w:rsid w:val="00D8579C"/>
    <w:rsid w:val="00D90124"/>
    <w:rsid w:val="00D93196"/>
    <w:rsid w:val="00D9392F"/>
    <w:rsid w:val="00D94158"/>
    <w:rsid w:val="00DA41F5"/>
    <w:rsid w:val="00DB5B54"/>
    <w:rsid w:val="00DB7E1B"/>
    <w:rsid w:val="00DC1D81"/>
    <w:rsid w:val="00DE5AF5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277CB"/>
    <w:rsid w:val="00F3295A"/>
    <w:rsid w:val="00F33DE5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E326F"/>
    <w:rsid w:val="00FE381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A16F2"/>
  <w15:chartTrackingRefBased/>
  <w15:docId w15:val="{D148A0DD-B5CC-7949-A56E-062602FD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A06C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9924C2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F6EC-9044-4417-B160-95172041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12</cp:revision>
  <dcterms:created xsi:type="dcterms:W3CDTF">2025-08-27T07:59:00Z</dcterms:created>
  <dcterms:modified xsi:type="dcterms:W3CDTF">2025-09-01T08:12:00Z</dcterms:modified>
</cp:coreProperties>
</file>